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2A2417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4D5DF4" w:rsidRDefault="004D5DF4" w:rsidP="002A2417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4D5DF4" w:rsidRDefault="004D5DF4" w:rsidP="002A2417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 СЕСІЯ</w:t>
      </w:r>
    </w:p>
    <w:p w:rsidR="004D5DF4" w:rsidRDefault="004D5DF4" w:rsidP="002A2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2A2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127941" w:rsidTr="00B02E08">
        <w:tc>
          <w:tcPr>
            <w:tcW w:w="4928" w:type="dxa"/>
          </w:tcPr>
          <w:p w:rsidR="00B02ED4" w:rsidRDefault="006417ED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4D5DF4" w:rsidRPr="002A241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4D5DF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травня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4D5DF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15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B02E08">
        <w:tc>
          <w:tcPr>
            <w:tcW w:w="4928" w:type="dxa"/>
          </w:tcPr>
          <w:p w:rsidR="00B02ED4" w:rsidRDefault="00B02ED4" w:rsidP="002A241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2A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EF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33</w:t>
            </w:r>
            <w:r w:rsidR="002A241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EF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малія</w:t>
            </w:r>
            <w:r w:rsidR="002A241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2A2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2A24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по вулиці Гамалія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2A24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2A24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2A2417">
      <w:pPr>
        <w:tabs>
          <w:tab w:val="left" w:pos="732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2A2417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Гамалія 33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2A2417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по вулиці Гамалія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2A2417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 w:rsidR="00B02ED4"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2A2417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="00B02ED4"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F32B59" w:rsidRDefault="00B02ED4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по вулиці Гамалія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 по вулиці Гамалія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2. Сприяти додержанню Конституції та законів України, реалізації актів Президента України, органів виконавчої влади, рішень Сумської міської ради т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її виконавчого комітету, розпоряджень міського голови, рішень, прийнятих місцевими референдумами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2A241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2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по вулиці Гамалія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2A2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2A241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2A241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2A241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2A2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2A2417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 голова</w:t>
      </w:r>
      <w:r w:rsidR="002A2417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820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A2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2A2417" w:rsidP="002A24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2A2417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2A2417">
      <w:pPr>
        <w:spacing w:after="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sectPr w:rsidR="00B02ED4" w:rsidSect="002A241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1AA4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63C61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2417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5DF4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2D57"/>
    <w:rsid w:val="00AF3C8A"/>
    <w:rsid w:val="00AF4009"/>
    <w:rsid w:val="00B02E08"/>
    <w:rsid w:val="00B02ED4"/>
    <w:rsid w:val="00B032ED"/>
    <w:rsid w:val="00B052E5"/>
    <w:rsid w:val="00B1218F"/>
    <w:rsid w:val="00B302A2"/>
    <w:rsid w:val="00B30A09"/>
    <w:rsid w:val="00B4051E"/>
    <w:rsid w:val="00B56AA4"/>
    <w:rsid w:val="00B61EB3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EF37AF"/>
    <w:rsid w:val="00F0335B"/>
    <w:rsid w:val="00F0711D"/>
    <w:rsid w:val="00F115DC"/>
    <w:rsid w:val="00F11D7E"/>
    <w:rsid w:val="00F12451"/>
    <w:rsid w:val="00F13B0F"/>
    <w:rsid w:val="00F15A4E"/>
    <w:rsid w:val="00F32B59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E254-1B13-4EFD-BB62-AEC7F2DE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7-04-14T10:19:00Z</cp:lastPrinted>
  <dcterms:created xsi:type="dcterms:W3CDTF">2017-04-14T10:15:00Z</dcterms:created>
  <dcterms:modified xsi:type="dcterms:W3CDTF">2017-06-01T06:58:00Z</dcterms:modified>
</cp:coreProperties>
</file>